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E591" w14:textId="3677AE1C" w:rsidR="00B24E65" w:rsidRPr="0048122F" w:rsidRDefault="0048122F" w:rsidP="0048122F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48122F">
        <w:rPr>
          <w:rFonts w:ascii="Times New Roman" w:hAnsi="Times New Roman"/>
          <w:snapToGrid w:val="0"/>
          <w:sz w:val="18"/>
          <w:szCs w:val="18"/>
        </w:rPr>
        <w:t xml:space="preserve">Załącznik nr 2 </w:t>
      </w:r>
      <w:r w:rsidR="00FF5D59">
        <w:rPr>
          <w:rFonts w:ascii="Times New Roman" w:hAnsi="Times New Roman"/>
          <w:snapToGrid w:val="0"/>
          <w:sz w:val="18"/>
          <w:szCs w:val="18"/>
        </w:rPr>
        <w:br/>
      </w:r>
      <w:r w:rsidRPr="0048122F">
        <w:rPr>
          <w:rFonts w:ascii="Times New Roman" w:hAnsi="Times New Roman"/>
          <w:snapToGrid w:val="0"/>
          <w:sz w:val="18"/>
          <w:szCs w:val="18"/>
        </w:rPr>
        <w:t xml:space="preserve">do </w:t>
      </w:r>
      <w:r w:rsidR="00FF5D59">
        <w:rPr>
          <w:rFonts w:ascii="Times New Roman" w:hAnsi="Times New Roman"/>
          <w:snapToGrid w:val="0"/>
          <w:sz w:val="18"/>
          <w:szCs w:val="18"/>
        </w:rPr>
        <w:t>z</w:t>
      </w:r>
      <w:r w:rsidRPr="0048122F">
        <w:rPr>
          <w:rFonts w:ascii="Times New Roman" w:hAnsi="Times New Roman"/>
          <w:snapToGrid w:val="0"/>
          <w:sz w:val="18"/>
          <w:szCs w:val="18"/>
        </w:rPr>
        <w:t>apytania ofertowego</w:t>
      </w:r>
    </w:p>
    <w:p w14:paraId="52042BF0" w14:textId="0408075E" w:rsidR="0095226B" w:rsidRPr="0095226B" w:rsidRDefault="0095226B" w:rsidP="0095226B">
      <w:pPr>
        <w:rPr>
          <w:rFonts w:ascii="Times New Roman" w:hAnsi="Times New Roman"/>
          <w:sz w:val="22"/>
          <w:szCs w:val="22"/>
        </w:rPr>
      </w:pPr>
      <w:r w:rsidRPr="0095226B">
        <w:rPr>
          <w:rFonts w:ascii="Times New Roman" w:hAnsi="Times New Roman"/>
          <w:sz w:val="22"/>
          <w:szCs w:val="22"/>
        </w:rPr>
        <w:t xml:space="preserve">Znak: </w:t>
      </w:r>
      <w:bookmarkStart w:id="0" w:name="ezdSprawaZnak"/>
      <w:r w:rsidRPr="0095226B">
        <w:rPr>
          <w:rFonts w:ascii="Times New Roman" w:hAnsi="Times New Roman"/>
          <w:sz w:val="22"/>
          <w:szCs w:val="22"/>
        </w:rPr>
        <w:t>BiZK.II.27</w:t>
      </w:r>
      <w:r w:rsidR="003C3A2A">
        <w:rPr>
          <w:rFonts w:ascii="Times New Roman" w:hAnsi="Times New Roman"/>
          <w:sz w:val="22"/>
          <w:szCs w:val="22"/>
        </w:rPr>
        <w:t>3</w:t>
      </w:r>
      <w:r w:rsidR="002979D6">
        <w:rPr>
          <w:rFonts w:ascii="Times New Roman" w:hAnsi="Times New Roman"/>
          <w:sz w:val="22"/>
          <w:szCs w:val="22"/>
        </w:rPr>
        <w:t>.4</w:t>
      </w:r>
      <w:r w:rsidRPr="0095226B">
        <w:rPr>
          <w:rFonts w:ascii="Times New Roman" w:hAnsi="Times New Roman"/>
          <w:sz w:val="22"/>
          <w:szCs w:val="22"/>
        </w:rPr>
        <w:t>.20</w:t>
      </w:r>
      <w:bookmarkEnd w:id="0"/>
      <w:r w:rsidRPr="0095226B">
        <w:rPr>
          <w:rFonts w:ascii="Times New Roman" w:hAnsi="Times New Roman"/>
          <w:sz w:val="22"/>
          <w:szCs w:val="22"/>
        </w:rPr>
        <w:t>2</w:t>
      </w:r>
      <w:r w:rsidR="002979D6">
        <w:rPr>
          <w:rFonts w:ascii="Times New Roman" w:hAnsi="Times New Roman"/>
          <w:sz w:val="22"/>
          <w:szCs w:val="22"/>
        </w:rPr>
        <w:t>3</w:t>
      </w:r>
    </w:p>
    <w:p w14:paraId="53E011EC" w14:textId="615CBA44" w:rsidR="005B5A12" w:rsidRPr="0048122F" w:rsidRDefault="005B5A12" w:rsidP="0048122F">
      <w:pPr>
        <w:spacing w:line="276" w:lineRule="auto"/>
        <w:rPr>
          <w:rFonts w:ascii="Times New Roman" w:hAnsi="Times New Roman"/>
          <w:b/>
          <w:sz w:val="20"/>
          <w:szCs w:val="20"/>
        </w:rPr>
      </w:pPr>
    </w:p>
    <w:p w14:paraId="561C6FA9" w14:textId="77777777" w:rsidR="00FF0E7E" w:rsidRPr="0048122F" w:rsidRDefault="00420955" w:rsidP="00420955">
      <w:pPr>
        <w:tabs>
          <w:tab w:val="left" w:pos="6573"/>
        </w:tabs>
        <w:jc w:val="right"/>
        <w:rPr>
          <w:rFonts w:ascii="Times New Roman" w:hAnsi="Times New Roman"/>
          <w:b/>
          <w:sz w:val="20"/>
          <w:szCs w:val="20"/>
        </w:rPr>
      </w:pPr>
      <w:r w:rsidRPr="0048122F">
        <w:rPr>
          <w:rFonts w:ascii="Times New Roman" w:hAnsi="Times New Roman"/>
          <w:b/>
          <w:sz w:val="20"/>
          <w:szCs w:val="20"/>
        </w:rPr>
        <w:tab/>
      </w:r>
    </w:p>
    <w:p w14:paraId="1BF499F0" w14:textId="77777777" w:rsidR="00FE1436" w:rsidRPr="0048122F" w:rsidRDefault="00FE1436" w:rsidP="00420955">
      <w:pPr>
        <w:tabs>
          <w:tab w:val="left" w:pos="6573"/>
        </w:tabs>
        <w:jc w:val="right"/>
        <w:rPr>
          <w:rFonts w:ascii="Times New Roman" w:hAnsi="Times New Roman"/>
          <w:b/>
          <w:sz w:val="20"/>
          <w:szCs w:val="20"/>
        </w:rPr>
      </w:pPr>
    </w:p>
    <w:p w14:paraId="11C2431D" w14:textId="733DDDEE" w:rsidR="00FF0E7E" w:rsidRPr="0048122F" w:rsidRDefault="0048122F" w:rsidP="00420955">
      <w:pPr>
        <w:spacing w:line="240" w:lineRule="auto"/>
        <w:rPr>
          <w:rFonts w:ascii="Times New Roman" w:hAnsi="Times New Roman"/>
          <w:sz w:val="22"/>
          <w:szCs w:val="22"/>
        </w:rPr>
      </w:pPr>
      <w:r w:rsidRPr="0048122F">
        <w:rPr>
          <w:rFonts w:ascii="Times New Roman" w:hAnsi="Times New Roman"/>
          <w:sz w:val="22"/>
          <w:szCs w:val="22"/>
        </w:rPr>
        <w:t>…………………………….</w:t>
      </w:r>
    </w:p>
    <w:p w14:paraId="6495687B" w14:textId="77777777" w:rsidR="00A126AA" w:rsidRPr="0048122F" w:rsidRDefault="00A126AA" w:rsidP="00420955">
      <w:pPr>
        <w:spacing w:line="240" w:lineRule="auto"/>
        <w:jc w:val="left"/>
        <w:rPr>
          <w:rFonts w:ascii="Times New Roman" w:hAnsi="Times New Roman"/>
          <w:i/>
          <w:sz w:val="20"/>
          <w:szCs w:val="20"/>
        </w:rPr>
      </w:pPr>
      <w:r w:rsidRPr="0048122F">
        <w:rPr>
          <w:rFonts w:ascii="Times New Roman" w:hAnsi="Times New Roman"/>
          <w:i/>
          <w:sz w:val="20"/>
          <w:szCs w:val="20"/>
        </w:rPr>
        <w:t xml:space="preserve"> </w:t>
      </w:r>
      <w:r w:rsidR="00FF0E7E" w:rsidRPr="0048122F">
        <w:rPr>
          <w:rFonts w:ascii="Times New Roman" w:hAnsi="Times New Roman"/>
          <w:i/>
          <w:sz w:val="20"/>
          <w:szCs w:val="20"/>
        </w:rPr>
        <w:t>p</w:t>
      </w:r>
      <w:r w:rsidRPr="0048122F">
        <w:rPr>
          <w:rFonts w:ascii="Times New Roman" w:hAnsi="Times New Roman"/>
          <w:i/>
          <w:sz w:val="20"/>
          <w:szCs w:val="20"/>
        </w:rPr>
        <w:t>ieczęć firmowa Wykonawcy</w:t>
      </w:r>
    </w:p>
    <w:p w14:paraId="52D61252" w14:textId="77777777" w:rsidR="00B24E65" w:rsidRPr="0048122F" w:rsidRDefault="00B24E65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989B33F" w14:textId="34F2587F" w:rsidR="00192FD5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8122F">
        <w:rPr>
          <w:rFonts w:ascii="Times New Roman" w:hAnsi="Times New Roman"/>
          <w:b/>
          <w:bCs/>
          <w:sz w:val="22"/>
          <w:szCs w:val="22"/>
        </w:rPr>
        <w:t>FORMULARZ OFERTOWY</w:t>
      </w:r>
    </w:p>
    <w:p w14:paraId="3D0BFCDC" w14:textId="0FF0578C" w:rsidR="002979D6" w:rsidRDefault="002979D6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25B3E40" w14:textId="516FCD0E" w:rsidR="002979D6" w:rsidRDefault="002979D6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91A6794" w14:textId="77777777" w:rsidR="002979D6" w:rsidRPr="0048122F" w:rsidRDefault="002979D6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2AE6176" w14:textId="77777777" w:rsidR="00192FD5" w:rsidRPr="0048122F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66DDC328" w14:textId="33556219" w:rsidR="00192FD5" w:rsidRPr="0048122F" w:rsidRDefault="00192FD5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  <w:r w:rsidRPr="0048122F">
        <w:rPr>
          <w:rFonts w:ascii="Times New Roman" w:hAnsi="Times New Roman"/>
          <w:sz w:val="22"/>
          <w:szCs w:val="22"/>
        </w:rPr>
        <w:t>Nazwa Wykonawcy</w:t>
      </w:r>
      <w:r w:rsidR="00BF7487" w:rsidRPr="0048122F">
        <w:rPr>
          <w:rFonts w:ascii="Times New Roman" w:hAnsi="Times New Roman"/>
          <w:sz w:val="22"/>
          <w:szCs w:val="22"/>
        </w:rPr>
        <w:t xml:space="preserve"> </w:t>
      </w:r>
      <w:r w:rsidRPr="0048122F">
        <w:rPr>
          <w:rFonts w:ascii="Times New Roman" w:hAnsi="Times New Roman"/>
          <w:sz w:val="22"/>
          <w:szCs w:val="22"/>
        </w:rPr>
        <w:t>.....................................</w:t>
      </w:r>
      <w:r w:rsidR="00432ADD">
        <w:rPr>
          <w:rFonts w:ascii="Times New Roman" w:hAnsi="Times New Roman"/>
          <w:sz w:val="22"/>
          <w:szCs w:val="22"/>
        </w:rPr>
        <w:t>............</w:t>
      </w:r>
      <w:r w:rsidR="00BF7487" w:rsidRPr="0048122F">
        <w:rPr>
          <w:rFonts w:ascii="Times New Roman" w:hAnsi="Times New Roman"/>
          <w:sz w:val="22"/>
          <w:szCs w:val="22"/>
        </w:rPr>
        <w:t>........</w:t>
      </w:r>
      <w:r w:rsidRPr="0048122F">
        <w:rPr>
          <w:rFonts w:ascii="Times New Roman" w:hAnsi="Times New Roman"/>
          <w:sz w:val="22"/>
          <w:szCs w:val="22"/>
        </w:rPr>
        <w:t>...........................................................................</w:t>
      </w:r>
    </w:p>
    <w:p w14:paraId="6494C6D2" w14:textId="77777777" w:rsidR="00192FD5" w:rsidRPr="0048122F" w:rsidRDefault="00192FD5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</w:p>
    <w:p w14:paraId="3A9C58B5" w14:textId="65C94C2A" w:rsidR="00192FD5" w:rsidRPr="0048122F" w:rsidRDefault="00DF2797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192FD5" w:rsidRPr="0048122F">
        <w:rPr>
          <w:rFonts w:ascii="Times New Roman" w:hAnsi="Times New Roman"/>
          <w:sz w:val="22"/>
          <w:szCs w:val="22"/>
        </w:rPr>
        <w:t xml:space="preserve">dres Wykonawcy </w:t>
      </w:r>
      <w:r w:rsidR="00BF7487" w:rsidRPr="0048122F">
        <w:rPr>
          <w:rFonts w:ascii="Times New Roman" w:hAnsi="Times New Roman"/>
          <w:sz w:val="22"/>
          <w:szCs w:val="22"/>
        </w:rPr>
        <w:t xml:space="preserve"> …....</w:t>
      </w:r>
      <w:r w:rsidR="00192FD5" w:rsidRPr="0048122F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........................</w:t>
      </w:r>
    </w:p>
    <w:p w14:paraId="1B03D93E" w14:textId="77777777" w:rsidR="00192FD5" w:rsidRPr="0048122F" w:rsidRDefault="00192FD5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</w:p>
    <w:p w14:paraId="7DB1EFEB" w14:textId="312BCAAB" w:rsidR="00192FD5" w:rsidRPr="0048122F" w:rsidRDefault="00DF2797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</w:t>
      </w:r>
      <w:r w:rsidR="00192FD5" w:rsidRPr="0048122F">
        <w:rPr>
          <w:rFonts w:ascii="Times New Roman" w:hAnsi="Times New Roman"/>
          <w:sz w:val="22"/>
          <w:szCs w:val="22"/>
        </w:rPr>
        <w:t>r tel.</w:t>
      </w:r>
      <w:r w:rsidR="00432ADD">
        <w:rPr>
          <w:rFonts w:ascii="Times New Roman" w:hAnsi="Times New Roman"/>
          <w:sz w:val="22"/>
          <w:szCs w:val="22"/>
        </w:rPr>
        <w:t>:</w:t>
      </w:r>
      <w:r w:rsidR="00192FD5" w:rsidRPr="0048122F">
        <w:rPr>
          <w:rFonts w:ascii="Times New Roman" w:hAnsi="Times New Roman"/>
          <w:sz w:val="22"/>
          <w:szCs w:val="22"/>
        </w:rPr>
        <w:t xml:space="preserve"> ...................................... nr faksu</w:t>
      </w:r>
      <w:r w:rsidR="00432ADD">
        <w:rPr>
          <w:rFonts w:ascii="Times New Roman" w:hAnsi="Times New Roman"/>
          <w:sz w:val="22"/>
          <w:szCs w:val="22"/>
        </w:rPr>
        <w:t>:</w:t>
      </w:r>
      <w:r w:rsidR="00192FD5" w:rsidRPr="0048122F">
        <w:rPr>
          <w:rFonts w:ascii="Times New Roman" w:hAnsi="Times New Roman"/>
          <w:sz w:val="22"/>
          <w:szCs w:val="22"/>
        </w:rPr>
        <w:t>............................................ e-mail: .........................</w:t>
      </w:r>
      <w:r w:rsidR="00432ADD">
        <w:rPr>
          <w:rFonts w:ascii="Times New Roman" w:hAnsi="Times New Roman"/>
          <w:sz w:val="22"/>
          <w:szCs w:val="22"/>
        </w:rPr>
        <w:t>................</w:t>
      </w:r>
      <w:r w:rsidR="00192FD5" w:rsidRPr="0048122F">
        <w:rPr>
          <w:rFonts w:ascii="Times New Roman" w:hAnsi="Times New Roman"/>
          <w:sz w:val="22"/>
          <w:szCs w:val="22"/>
        </w:rPr>
        <w:t>...</w:t>
      </w:r>
    </w:p>
    <w:p w14:paraId="2E4E06C1" w14:textId="77777777" w:rsidR="00192FD5" w:rsidRPr="0048122F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14:paraId="0265E1AD" w14:textId="77777777" w:rsidR="008F3B12" w:rsidRPr="0048122F" w:rsidRDefault="008F3B12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14:paraId="198F48DF" w14:textId="77777777" w:rsidR="00192FD5" w:rsidRPr="0048122F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8122F">
        <w:rPr>
          <w:rFonts w:ascii="Times New Roman" w:hAnsi="Times New Roman"/>
          <w:b/>
          <w:sz w:val="22"/>
          <w:szCs w:val="22"/>
        </w:rPr>
        <w:t>Zamawiaj</w:t>
      </w:r>
      <w:r w:rsidRPr="0048122F">
        <w:rPr>
          <w:rFonts w:ascii="Times New Roman" w:eastAsia="TimesNewRoman" w:hAnsi="Times New Roman"/>
          <w:b/>
          <w:sz w:val="22"/>
          <w:szCs w:val="22"/>
        </w:rPr>
        <w:t>ą</w:t>
      </w:r>
      <w:r w:rsidRPr="0048122F">
        <w:rPr>
          <w:rFonts w:ascii="Times New Roman" w:hAnsi="Times New Roman"/>
          <w:b/>
          <w:sz w:val="22"/>
          <w:szCs w:val="22"/>
        </w:rPr>
        <w:t>cy:</w:t>
      </w:r>
    </w:p>
    <w:p w14:paraId="28EB4E22" w14:textId="77777777" w:rsidR="00192FD5" w:rsidRPr="0048122F" w:rsidRDefault="00192FD5" w:rsidP="00192FD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14:paraId="662144E4" w14:textId="77777777" w:rsidR="00FF7F37" w:rsidRPr="0048122F" w:rsidRDefault="00192FD5" w:rsidP="00FF7F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8122F">
        <w:rPr>
          <w:rFonts w:ascii="Times New Roman" w:hAnsi="Times New Roman"/>
          <w:b/>
          <w:bCs/>
          <w:sz w:val="22"/>
          <w:szCs w:val="22"/>
        </w:rPr>
        <w:t>Świętokrzyski Urząd Wojewódzki w Kielcach,</w:t>
      </w:r>
    </w:p>
    <w:p w14:paraId="255CD72A" w14:textId="0F16729D" w:rsidR="00FF7F37" w:rsidRPr="0048122F" w:rsidRDefault="00FF7F37" w:rsidP="00FF7F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8122F">
        <w:rPr>
          <w:rFonts w:ascii="Times New Roman" w:hAnsi="Times New Roman"/>
          <w:b/>
          <w:bCs/>
          <w:sz w:val="22"/>
          <w:szCs w:val="22"/>
        </w:rPr>
        <w:t>Wydział Bezpieczeństwa i Zarządzania Kryzysowego</w:t>
      </w:r>
    </w:p>
    <w:p w14:paraId="75B73528" w14:textId="15F5BB13" w:rsidR="00FF7F37" w:rsidRPr="0048122F" w:rsidRDefault="00FF7F37" w:rsidP="00FF7F3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48122F">
        <w:rPr>
          <w:rFonts w:ascii="Times New Roman" w:hAnsi="Times New Roman"/>
          <w:b/>
          <w:bCs/>
          <w:sz w:val="22"/>
          <w:szCs w:val="22"/>
        </w:rPr>
        <w:t xml:space="preserve">25-516 </w:t>
      </w:r>
      <w:r w:rsidR="00DE15C7" w:rsidRPr="0048122F">
        <w:rPr>
          <w:rFonts w:ascii="Times New Roman" w:hAnsi="Times New Roman"/>
          <w:b/>
          <w:bCs/>
          <w:sz w:val="22"/>
          <w:szCs w:val="22"/>
        </w:rPr>
        <w:t xml:space="preserve">Kielce, </w:t>
      </w:r>
      <w:r w:rsidRPr="0048122F">
        <w:rPr>
          <w:rFonts w:ascii="Times New Roman" w:hAnsi="Times New Roman"/>
          <w:b/>
          <w:bCs/>
          <w:sz w:val="22"/>
          <w:szCs w:val="22"/>
        </w:rPr>
        <w:t>al. IX Wieków Kielc 3</w:t>
      </w:r>
    </w:p>
    <w:p w14:paraId="107F23A4" w14:textId="77777777" w:rsidR="00192FD5" w:rsidRPr="0048122F" w:rsidRDefault="00192FD5" w:rsidP="00B24E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37A1071" w14:textId="77777777" w:rsidR="002979D6" w:rsidRDefault="00192FD5" w:rsidP="00842AB9">
      <w:pPr>
        <w:spacing w:line="240" w:lineRule="auto"/>
        <w:ind w:firstLine="284"/>
        <w:jc w:val="center"/>
        <w:rPr>
          <w:rFonts w:ascii="Times New Roman" w:hAnsi="Times New Roman"/>
          <w:sz w:val="22"/>
          <w:szCs w:val="22"/>
        </w:rPr>
      </w:pPr>
      <w:r w:rsidRPr="0048122F">
        <w:rPr>
          <w:rFonts w:ascii="Times New Roman" w:hAnsi="Times New Roman"/>
          <w:sz w:val="22"/>
          <w:szCs w:val="22"/>
        </w:rPr>
        <w:t>Nawi</w:t>
      </w:r>
      <w:r w:rsidRPr="0048122F">
        <w:rPr>
          <w:rFonts w:ascii="Times New Roman" w:eastAsia="TimesNewRoman" w:hAnsi="Times New Roman"/>
          <w:sz w:val="22"/>
          <w:szCs w:val="22"/>
        </w:rPr>
        <w:t>ą</w:t>
      </w:r>
      <w:r w:rsidRPr="0048122F">
        <w:rPr>
          <w:rFonts w:ascii="Times New Roman" w:hAnsi="Times New Roman"/>
          <w:sz w:val="22"/>
          <w:szCs w:val="22"/>
        </w:rPr>
        <w:t>zuj</w:t>
      </w:r>
      <w:r w:rsidRPr="0048122F">
        <w:rPr>
          <w:rFonts w:ascii="Times New Roman" w:eastAsia="TimesNewRoman" w:hAnsi="Times New Roman"/>
          <w:sz w:val="22"/>
          <w:szCs w:val="22"/>
        </w:rPr>
        <w:t>ą</w:t>
      </w:r>
      <w:r w:rsidRPr="0048122F">
        <w:rPr>
          <w:rFonts w:ascii="Times New Roman" w:hAnsi="Times New Roman"/>
          <w:sz w:val="22"/>
          <w:szCs w:val="22"/>
        </w:rPr>
        <w:t xml:space="preserve">c do Zapytania ofertowego dotyczącego </w:t>
      </w:r>
      <w:r w:rsidR="00E35C10">
        <w:rPr>
          <w:rFonts w:ascii="Times New Roman" w:hAnsi="Times New Roman"/>
          <w:sz w:val="22"/>
          <w:szCs w:val="22"/>
        </w:rPr>
        <w:t xml:space="preserve">zadania </w:t>
      </w:r>
    </w:p>
    <w:p w14:paraId="20B797D3" w14:textId="77777777" w:rsidR="002979D6" w:rsidRPr="002979D6" w:rsidRDefault="00E35C10" w:rsidP="00842AB9">
      <w:pPr>
        <w:spacing w:line="240" w:lineRule="auto"/>
        <w:ind w:firstLine="284"/>
        <w:jc w:val="center"/>
        <w:rPr>
          <w:rFonts w:ascii="Times New Roman" w:hAnsi="Times New Roman"/>
          <w:b/>
          <w:sz w:val="22"/>
          <w:szCs w:val="22"/>
        </w:rPr>
      </w:pPr>
      <w:r w:rsidRPr="002979D6">
        <w:rPr>
          <w:rFonts w:ascii="Times New Roman" w:hAnsi="Times New Roman"/>
          <w:b/>
          <w:sz w:val="22"/>
          <w:szCs w:val="22"/>
        </w:rPr>
        <w:t xml:space="preserve">pn.: </w:t>
      </w:r>
      <w:r w:rsidR="002979D6" w:rsidRPr="002979D6">
        <w:rPr>
          <w:rFonts w:ascii="Times New Roman" w:hAnsi="Times New Roman"/>
          <w:b/>
          <w:sz w:val="22"/>
          <w:szCs w:val="22"/>
        </w:rPr>
        <w:t>„Zakup dozowarki materiałów sypkich i granulowanych DMS i G „Neptun Bis””</w:t>
      </w:r>
      <w:r w:rsidR="00192FD5" w:rsidRPr="002979D6">
        <w:rPr>
          <w:rFonts w:ascii="Times New Roman" w:hAnsi="Times New Roman"/>
          <w:b/>
          <w:sz w:val="22"/>
          <w:szCs w:val="22"/>
        </w:rPr>
        <w:t xml:space="preserve">, </w:t>
      </w:r>
    </w:p>
    <w:p w14:paraId="7886F176" w14:textId="7CD55F57" w:rsidR="00B83A43" w:rsidRDefault="00B83A43" w:rsidP="00842AB9">
      <w:pPr>
        <w:spacing w:line="240" w:lineRule="auto"/>
        <w:ind w:firstLine="284"/>
        <w:jc w:val="center"/>
        <w:rPr>
          <w:rFonts w:ascii="Times New Roman" w:hAnsi="Times New Roman"/>
          <w:sz w:val="22"/>
          <w:szCs w:val="22"/>
        </w:rPr>
      </w:pPr>
      <w:r w:rsidRPr="0048122F">
        <w:rPr>
          <w:rFonts w:ascii="Times New Roman" w:hAnsi="Times New Roman"/>
          <w:sz w:val="22"/>
          <w:szCs w:val="22"/>
        </w:rPr>
        <w:t>o</w:t>
      </w:r>
      <w:r w:rsidRPr="0048122F">
        <w:rPr>
          <w:rFonts w:ascii="Times New Roman" w:eastAsia="TimesNewRoman" w:hAnsi="Times New Roman"/>
          <w:sz w:val="22"/>
          <w:szCs w:val="22"/>
        </w:rPr>
        <w:t>ś</w:t>
      </w:r>
      <w:r w:rsidRPr="0048122F">
        <w:rPr>
          <w:rFonts w:ascii="Times New Roman" w:hAnsi="Times New Roman"/>
          <w:sz w:val="22"/>
          <w:szCs w:val="22"/>
        </w:rPr>
        <w:t>wiadczamy, i</w:t>
      </w:r>
      <w:r w:rsidRPr="0048122F">
        <w:rPr>
          <w:rFonts w:ascii="Times New Roman" w:eastAsia="TimesNewRoman" w:hAnsi="Times New Roman"/>
          <w:sz w:val="22"/>
          <w:szCs w:val="22"/>
        </w:rPr>
        <w:t xml:space="preserve">ż </w:t>
      </w:r>
      <w:r w:rsidRPr="0048122F">
        <w:rPr>
          <w:rFonts w:ascii="Times New Roman" w:hAnsi="Times New Roman"/>
          <w:sz w:val="22"/>
          <w:szCs w:val="22"/>
        </w:rPr>
        <w:t xml:space="preserve">oferujemy wykonanie </w:t>
      </w:r>
      <w:r w:rsidR="00DC5C61">
        <w:rPr>
          <w:rFonts w:ascii="Times New Roman" w:hAnsi="Times New Roman"/>
          <w:sz w:val="22"/>
          <w:szCs w:val="22"/>
        </w:rPr>
        <w:t>zamówienia:</w:t>
      </w:r>
    </w:p>
    <w:p w14:paraId="3B56124D" w14:textId="77777777" w:rsidR="00253343" w:rsidRDefault="00253343" w:rsidP="00842AB9">
      <w:pPr>
        <w:spacing w:line="240" w:lineRule="auto"/>
        <w:ind w:firstLine="284"/>
        <w:jc w:val="center"/>
        <w:rPr>
          <w:rFonts w:ascii="Times New Roman" w:hAnsi="Times New Roman"/>
          <w:sz w:val="22"/>
          <w:szCs w:val="22"/>
        </w:rPr>
      </w:pPr>
    </w:p>
    <w:p w14:paraId="4EEB8DEE" w14:textId="77777777" w:rsidR="00DC5C61" w:rsidRPr="00DC5C61" w:rsidRDefault="00DC5C61" w:rsidP="00DC5C6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lang w:eastAsia="en-US"/>
        </w:rPr>
      </w:pPr>
    </w:p>
    <w:p w14:paraId="432104B3" w14:textId="6C8FD27F" w:rsidR="00DC5C61" w:rsidRPr="00DC5C61" w:rsidRDefault="00DC5C61" w:rsidP="00743512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DC5C61">
        <w:rPr>
          <w:rFonts w:ascii="Times New Roman" w:eastAsiaTheme="minorHAnsi" w:hAnsi="Times New Roman"/>
          <w:color w:val="000000"/>
          <w:lang w:eastAsia="en-US"/>
        </w:rPr>
        <w:t xml:space="preserve"> </w:t>
      </w:r>
      <w:r w:rsidRPr="00DC5C61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>- za ł</w:t>
      </w:r>
      <w:r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>ączną kwotę brutto (cena oferty b</w:t>
      </w:r>
      <w:r w:rsidRPr="00DC5C61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>rutto):</w:t>
      </w:r>
      <w:r w:rsidR="007D5B9B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……………….………………………………………...zł </w:t>
      </w:r>
      <w:r w:rsidRPr="00DC5C6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słownie: …………….………..……………….………………………………………….…….…… </w:t>
      </w:r>
    </w:p>
    <w:p w14:paraId="64BE3253" w14:textId="77777777" w:rsidR="00DC5C61" w:rsidRPr="00DC5C61" w:rsidRDefault="00DC5C61" w:rsidP="00743512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DC5C6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w tym stawka podatku VAT.……………% </w:t>
      </w:r>
    </w:p>
    <w:p w14:paraId="6F9D782F" w14:textId="5503230B" w:rsidR="00DC5C61" w:rsidRPr="00DC5C61" w:rsidRDefault="002979D6" w:rsidP="00743512">
      <w:pPr>
        <w:autoSpaceDE w:val="0"/>
        <w:autoSpaceDN w:val="0"/>
        <w:adjustRightInd w:val="0"/>
        <w:spacing w:line="480" w:lineRule="auto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>z uwzględnieniem iż</w:t>
      </w:r>
      <w:r w:rsidR="00DC5C61" w:rsidRPr="00DC5C61">
        <w:rPr>
          <w:rFonts w:ascii="Times New Roman" w:eastAsiaTheme="minorHAnsi" w:hAnsi="Times New Roman"/>
          <w:b/>
          <w:bCs/>
          <w:color w:val="000000"/>
          <w:sz w:val="22"/>
          <w:szCs w:val="22"/>
          <w:lang w:eastAsia="en-US"/>
        </w:rPr>
        <w:t xml:space="preserve">: </w:t>
      </w:r>
    </w:p>
    <w:p w14:paraId="55454AC5" w14:textId="1BA67F41" w:rsidR="00743512" w:rsidRPr="0077407B" w:rsidRDefault="002979D6" w:rsidP="002979D6">
      <w:pPr>
        <w:autoSpaceDE w:val="0"/>
        <w:autoSpaceDN w:val="0"/>
        <w:adjustRightInd w:val="0"/>
        <w:spacing w:after="120" w:line="240" w:lineRule="auto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c</w:t>
      </w: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ena oferty winna zawierać wszystkie koszty związane z realizacją przedmiotu zamówienia, łącznie 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br/>
      </w: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</w:t>
      </w: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kosztami dostawy i rozładunkiem w </w:t>
      </w:r>
      <w:r w:rsidR="008713DC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Wojewódzkim </w:t>
      </w: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Magazynie Przeciwpowodziowym w Kępie Chwałowskiej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wraz z </w:t>
      </w: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przeprowadz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eniem</w:t>
      </w: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szkoleni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</w:t>
      </w: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obsługi dozowarki.</w:t>
      </w:r>
    </w:p>
    <w:p w14:paraId="20546A5A" w14:textId="6180CCC5" w:rsidR="00DC5C61" w:rsidRPr="0077407B" w:rsidRDefault="00DC5C61" w:rsidP="00DC5C61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</w:p>
    <w:p w14:paraId="3C7BF0AD" w14:textId="77777777" w:rsidR="00AF7E82" w:rsidRPr="002979D6" w:rsidRDefault="0077407B" w:rsidP="00AF7E82">
      <w:pPr>
        <w:tabs>
          <w:tab w:val="left" w:pos="284"/>
        </w:tabs>
        <w:spacing w:line="276" w:lineRule="auto"/>
        <w:rPr>
          <w:rFonts w:ascii="Times New Roman" w:hAnsi="Times New Roman"/>
          <w:b/>
          <w:snapToGrid w:val="0"/>
          <w:sz w:val="22"/>
          <w:szCs w:val="22"/>
        </w:rPr>
      </w:pPr>
      <w:bookmarkStart w:id="1" w:name="_Hlk520714317"/>
      <w:r w:rsidRPr="002979D6">
        <w:rPr>
          <w:rFonts w:ascii="Times New Roman" w:hAnsi="Times New Roman"/>
          <w:b/>
          <w:sz w:val="22"/>
          <w:szCs w:val="22"/>
        </w:rPr>
        <w:t>Miejsce dostawy</w:t>
      </w:r>
      <w:r w:rsidR="00AF7E82" w:rsidRPr="002979D6">
        <w:rPr>
          <w:rFonts w:ascii="Times New Roman" w:hAnsi="Times New Roman"/>
          <w:b/>
          <w:sz w:val="22"/>
          <w:szCs w:val="22"/>
        </w:rPr>
        <w:t>:</w:t>
      </w:r>
    </w:p>
    <w:p w14:paraId="3A17D1C9" w14:textId="6FF0BDC9" w:rsidR="00AF7E82" w:rsidRDefault="00AF7E82" w:rsidP="00AF7E82">
      <w:pPr>
        <w:tabs>
          <w:tab w:val="left" w:pos="284"/>
        </w:tabs>
        <w:spacing w:line="276" w:lineRule="auto"/>
        <w:rPr>
          <w:rFonts w:ascii="Times New Roman" w:hAnsi="Times New Roman"/>
          <w:bCs/>
          <w:sz w:val="22"/>
          <w:szCs w:val="22"/>
        </w:rPr>
      </w:pPr>
      <w:r w:rsidRPr="00AF7E82">
        <w:rPr>
          <w:rFonts w:ascii="Times New Roman" w:hAnsi="Times New Roman"/>
          <w:snapToGrid w:val="0"/>
          <w:sz w:val="22"/>
          <w:szCs w:val="22"/>
        </w:rPr>
        <w:t xml:space="preserve">- </w:t>
      </w:r>
      <w:r w:rsidR="008713DC">
        <w:rPr>
          <w:rFonts w:ascii="Times New Roman" w:hAnsi="Times New Roman"/>
          <w:snapToGrid w:val="0"/>
          <w:sz w:val="22"/>
          <w:szCs w:val="22"/>
        </w:rPr>
        <w:t xml:space="preserve">Wojewódzki </w:t>
      </w:r>
      <w:r w:rsidRPr="00AF7E82">
        <w:rPr>
          <w:rFonts w:ascii="Times New Roman" w:hAnsi="Times New Roman"/>
          <w:snapToGrid w:val="0"/>
          <w:sz w:val="22"/>
          <w:szCs w:val="22"/>
        </w:rPr>
        <w:t xml:space="preserve">Magazyn Przeciwpowodziowy w Kępie Chwałowskiej </w:t>
      </w:r>
      <w:r w:rsidRPr="00AF7E82">
        <w:rPr>
          <w:rFonts w:ascii="Times New Roman" w:hAnsi="Times New Roman"/>
          <w:bCs/>
          <w:sz w:val="22"/>
          <w:szCs w:val="22"/>
        </w:rPr>
        <w:t>29a, 27-620 Dwikozy</w:t>
      </w:r>
    </w:p>
    <w:p w14:paraId="52B80E62" w14:textId="77777777" w:rsidR="002979D6" w:rsidRPr="00AF7E82" w:rsidRDefault="002979D6" w:rsidP="00AF7E82">
      <w:pPr>
        <w:tabs>
          <w:tab w:val="left" w:pos="284"/>
        </w:tabs>
        <w:spacing w:line="276" w:lineRule="auto"/>
        <w:rPr>
          <w:rFonts w:ascii="Times New Roman" w:hAnsi="Times New Roman"/>
          <w:snapToGrid w:val="0"/>
          <w:sz w:val="22"/>
          <w:szCs w:val="22"/>
        </w:rPr>
      </w:pPr>
    </w:p>
    <w:p w14:paraId="3AFC130F" w14:textId="1098EDA7" w:rsidR="0077407B" w:rsidRPr="00AF7E82" w:rsidRDefault="0077407B" w:rsidP="0077407B">
      <w:pPr>
        <w:pStyle w:val="Akapitzlist"/>
        <w:spacing w:after="160" w:line="276" w:lineRule="auto"/>
        <w:ind w:left="0"/>
        <w:jc w:val="left"/>
        <w:rPr>
          <w:rFonts w:ascii="Times New Roman" w:hAnsi="Times New Roman"/>
          <w:sz w:val="22"/>
          <w:szCs w:val="22"/>
        </w:rPr>
      </w:pPr>
    </w:p>
    <w:bookmarkEnd w:id="1"/>
    <w:p w14:paraId="41F03AA8" w14:textId="42D8C58B" w:rsidR="00DC5C61" w:rsidRPr="002979D6" w:rsidRDefault="00DC5C61" w:rsidP="00075050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240" w:lineRule="auto"/>
        <w:ind w:left="360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Oświadczamy, że oferujemy </w:t>
      </w:r>
      <w:r w:rsidR="00BA3CB7"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……………….</w:t>
      </w: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gwarancji na </w:t>
      </w:r>
      <w:r w:rsidR="00AF7E82"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dostarczoną </w:t>
      </w:r>
      <w:r w:rsid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dozowarkę.</w:t>
      </w:r>
    </w:p>
    <w:p w14:paraId="38072383" w14:textId="77777777" w:rsidR="00DC5C61" w:rsidRPr="00DC5C61" w:rsidRDefault="00DC5C61" w:rsidP="002979D6">
      <w:pPr>
        <w:autoSpaceDE w:val="0"/>
        <w:autoSpaceDN w:val="0"/>
        <w:adjustRightInd w:val="0"/>
        <w:spacing w:after="240" w:line="240" w:lineRule="auto"/>
        <w:ind w:left="284" w:hanging="284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DC5C6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2. Oświadczamy, że dysponujemy warunkami technicznymi umożliwiającymi wykonanie niniejszego zamówienia. </w:t>
      </w:r>
    </w:p>
    <w:p w14:paraId="04EA2253" w14:textId="77777777" w:rsidR="00DC5C61" w:rsidRPr="00DC5C61" w:rsidRDefault="00DC5C61" w:rsidP="002979D6">
      <w:pPr>
        <w:autoSpaceDE w:val="0"/>
        <w:autoSpaceDN w:val="0"/>
        <w:adjustRightInd w:val="0"/>
        <w:spacing w:after="240" w:line="240" w:lineRule="auto"/>
        <w:ind w:left="284" w:hanging="284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DC5C6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3. Oświadczamy, że posiadamy odpowiednią wiedzę i doświadczenie umożliwiające wykonanie zamówienia w terminach i na warunkach określonych przez Zamawiającego. </w:t>
      </w:r>
    </w:p>
    <w:p w14:paraId="25337371" w14:textId="77777777" w:rsidR="00DC5C61" w:rsidRPr="00DC5C61" w:rsidRDefault="00DC5C61" w:rsidP="002979D6">
      <w:pPr>
        <w:autoSpaceDE w:val="0"/>
        <w:autoSpaceDN w:val="0"/>
        <w:adjustRightInd w:val="0"/>
        <w:spacing w:after="240" w:line="240" w:lineRule="auto"/>
        <w:ind w:left="284" w:hanging="284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DC5C6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lastRenderedPageBreak/>
        <w:t xml:space="preserve">4. Oświadczamy, że jesteśmy w odpowiedniej sytuacji ekonomicznej lub finansowej umożliwiającej wykonanie zamówienia w terminach i na warunkach określonych przez Zamawiającego. </w:t>
      </w:r>
    </w:p>
    <w:p w14:paraId="28AA5A3C" w14:textId="02B5E9B5" w:rsidR="00ED047F" w:rsidRPr="00DC5C61" w:rsidRDefault="00DC5C61" w:rsidP="002979D6">
      <w:pPr>
        <w:autoSpaceDE w:val="0"/>
        <w:autoSpaceDN w:val="0"/>
        <w:adjustRightInd w:val="0"/>
        <w:spacing w:after="240" w:line="276" w:lineRule="auto"/>
        <w:ind w:left="284" w:hanging="284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DC5C6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5. Oświadczamy, że w cenie naszej oferty zostały uwzględnione wszystkie koszty wykonania Zamówienia, zgodnie z w</w:t>
      </w:r>
      <w:r w:rsid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arunkami zawartymi w Zapytaniu o</w:t>
      </w:r>
      <w:r w:rsidRPr="00DC5C61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fertowym. </w:t>
      </w:r>
    </w:p>
    <w:p w14:paraId="0B46807A" w14:textId="3ABD7B53" w:rsidR="00ED047F" w:rsidRPr="00ED047F" w:rsidRDefault="00ED047F" w:rsidP="002979D6">
      <w:pPr>
        <w:autoSpaceDE w:val="0"/>
        <w:autoSpaceDN w:val="0"/>
        <w:adjustRightInd w:val="0"/>
        <w:spacing w:after="240" w:line="240" w:lineRule="auto"/>
        <w:ind w:left="284" w:hanging="284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6. Oświadczamy, że uzyskaliśmy od Zamawiającego wszystkie niezbędne informacje dotyczące niniejszego zamówienia </w:t>
      </w:r>
      <w:r w:rsidR="00043A35"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raz</w:t>
      </w: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że zapoznaliśmy się z treścią </w:t>
      </w:r>
      <w:r w:rsid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z</w:t>
      </w: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apytania ofertowego, </w:t>
      </w:r>
      <w:r w:rsid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o</w:t>
      </w: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pisem przedmiotu zamówienia oraz </w:t>
      </w:r>
      <w:r w:rsid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p</w:t>
      </w: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rojektem umowy</w:t>
      </w:r>
      <w:r w:rsid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,</w:t>
      </w: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 i nie wnosimy do nich zastrzeżeń oraz przyjmujemy warunki w nich zawarte. </w:t>
      </w:r>
    </w:p>
    <w:p w14:paraId="77F0371A" w14:textId="77777777" w:rsidR="00ED047F" w:rsidRPr="00ED047F" w:rsidRDefault="00ED047F" w:rsidP="00A61E06">
      <w:pPr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8. Zobowiązujemy się do wykonania zamówienia w terminach określonych w Zapytaniu. </w:t>
      </w:r>
    </w:p>
    <w:p w14:paraId="557EE0A6" w14:textId="270A2405" w:rsidR="00ED047F" w:rsidRPr="00ED047F" w:rsidRDefault="00ED047F" w:rsidP="002979D6">
      <w:pPr>
        <w:autoSpaceDE w:val="0"/>
        <w:autoSpaceDN w:val="0"/>
        <w:adjustRightInd w:val="0"/>
        <w:spacing w:after="240" w:line="240" w:lineRule="auto"/>
        <w:ind w:left="142" w:hanging="142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9. Akceptujemy warunki płatności określone przez Zamawiającego w załączniku nr 3 do Zapytania (</w:t>
      </w:r>
      <w:r w:rsid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p</w:t>
      </w: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rojekt umowy). </w:t>
      </w:r>
    </w:p>
    <w:p w14:paraId="7F7D120C" w14:textId="74E2BD27" w:rsidR="00ED047F" w:rsidRPr="00ED047F" w:rsidRDefault="00ED047F" w:rsidP="002979D6">
      <w:pPr>
        <w:autoSpaceDE w:val="0"/>
        <w:autoSpaceDN w:val="0"/>
        <w:adjustRightInd w:val="0"/>
        <w:spacing w:line="240" w:lineRule="auto"/>
        <w:ind w:left="284" w:hanging="284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10. Oświadczamy, iż w przypadku wyboru naszej oferty, umowa z Zamawiającym zostanie podpisana przez</w:t>
      </w:r>
      <w:r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: ………………………………………………………………………………………………...</w:t>
      </w:r>
    </w:p>
    <w:p w14:paraId="7C2A5D14" w14:textId="1985B452" w:rsidR="00ED047F" w:rsidRPr="004D7BBD" w:rsidRDefault="00ED047F" w:rsidP="004D7BBD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18"/>
          <w:szCs w:val="18"/>
          <w:lang w:eastAsia="en-US"/>
        </w:rPr>
      </w:pPr>
      <w:r w:rsidRPr="004D7BBD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      </w:t>
      </w:r>
      <w:r w:rsidR="004D7BBD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        </w:t>
      </w:r>
      <w:r w:rsidRPr="004D7BBD">
        <w:rPr>
          <w:rFonts w:ascii="Times New Roman" w:eastAsiaTheme="minorHAnsi" w:hAnsi="Times New Roman"/>
          <w:color w:val="000000"/>
          <w:sz w:val="18"/>
          <w:szCs w:val="18"/>
          <w:lang w:eastAsia="en-US"/>
        </w:rPr>
        <w:t xml:space="preserve">           (Wpisać imię i nazwisko osoby, która będzie podpisywała umowę) </w:t>
      </w:r>
    </w:p>
    <w:p w14:paraId="0041B8E3" w14:textId="3CB6C556" w:rsidR="00ED047F" w:rsidRPr="00ED047F" w:rsidRDefault="00ED047F" w:rsidP="002979D6">
      <w:pPr>
        <w:autoSpaceDE w:val="0"/>
        <w:autoSpaceDN w:val="0"/>
        <w:adjustRightInd w:val="0"/>
        <w:spacing w:after="240" w:line="240" w:lineRule="auto"/>
        <w:ind w:left="284" w:hanging="284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11. Oświadczamy, że zapoznaliśmy się z Projektem umowy, stanowiącym Załącznik nr 3 do Zapytania </w:t>
      </w:r>
      <w:r w:rsidR="00743512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br/>
      </w: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i zobowiązujemy się, w przypadku wyboru naszej oferty, do zawarcia umowy zgodnej z ofertą, na warunkach określonych w Zapytaniu ofertowym, w miejscu i terminie wyznaczonym przez Zamawiającego. </w:t>
      </w:r>
    </w:p>
    <w:p w14:paraId="5741340B" w14:textId="2CE2D5F8" w:rsidR="00ED047F" w:rsidRPr="00ED047F" w:rsidRDefault="00ED047F" w:rsidP="002979D6">
      <w:pPr>
        <w:autoSpaceDE w:val="0"/>
        <w:autoSpaceDN w:val="0"/>
        <w:adjustRightInd w:val="0"/>
        <w:spacing w:after="142" w:line="240" w:lineRule="auto"/>
        <w:ind w:left="284" w:hanging="284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12. Oświadczamy, że wszystkie informacje podane w niniejszym Formularzu są aktualne i zgodne z prawdą oraz zostały przedstawione z pełną świadomością konsekwencji wprowadzenia Zamawiającego w błąd przy przedstawianiu informacji. </w:t>
      </w:r>
    </w:p>
    <w:p w14:paraId="7B767B5C" w14:textId="77777777" w:rsidR="00ED047F" w:rsidRPr="00ED047F" w:rsidRDefault="00ED047F" w:rsidP="00ED047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ED047F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13. Załącznikami do niniejszej oferty są: </w:t>
      </w:r>
    </w:p>
    <w:p w14:paraId="0B6771CF" w14:textId="77777777" w:rsidR="00ED047F" w:rsidRPr="00ED047F" w:rsidRDefault="00ED047F" w:rsidP="00ED047F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</w:p>
    <w:p w14:paraId="1A85CF91" w14:textId="3EFD019A" w:rsidR="00ED047F" w:rsidRPr="002979D6" w:rsidRDefault="00ED047F" w:rsidP="002979D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................................................................................. </w:t>
      </w:r>
    </w:p>
    <w:p w14:paraId="1A78BE73" w14:textId="47DC2186" w:rsidR="00ED047F" w:rsidRPr="002979D6" w:rsidRDefault="00ED047F" w:rsidP="002979D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................................................................................. </w:t>
      </w:r>
    </w:p>
    <w:p w14:paraId="252F1446" w14:textId="11881B64" w:rsidR="00ED047F" w:rsidRPr="002979D6" w:rsidRDefault="00ED047F" w:rsidP="002979D6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left"/>
        <w:rPr>
          <w:rFonts w:ascii="Times New Roman" w:eastAsiaTheme="minorHAnsi" w:hAnsi="Times New Roman"/>
          <w:color w:val="000000"/>
          <w:sz w:val="22"/>
          <w:szCs w:val="22"/>
          <w:lang w:eastAsia="en-US"/>
        </w:rPr>
      </w:pP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 xml:space="preserve">................................................................................. </w:t>
      </w:r>
    </w:p>
    <w:p w14:paraId="562E0117" w14:textId="7106E008" w:rsidR="00AD519B" w:rsidRPr="002979D6" w:rsidRDefault="00ED047F" w:rsidP="002979D6">
      <w:pPr>
        <w:pStyle w:val="Akapitzlist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  <w:r w:rsidRPr="002979D6">
        <w:rPr>
          <w:rFonts w:ascii="Times New Roman" w:eastAsiaTheme="minorHAnsi" w:hAnsi="Times New Roman"/>
          <w:color w:val="000000"/>
          <w:sz w:val="22"/>
          <w:szCs w:val="22"/>
          <w:lang w:eastAsia="en-US"/>
        </w:rPr>
        <w:t>.................................................................................</w:t>
      </w:r>
    </w:p>
    <w:p w14:paraId="37E7256E" w14:textId="62BC5E9F" w:rsidR="001C72AF" w:rsidRDefault="001C72AF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</w:p>
    <w:p w14:paraId="6F86F817" w14:textId="27E86DA3" w:rsidR="002979D6" w:rsidRDefault="002979D6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</w:p>
    <w:p w14:paraId="1AC2D39E" w14:textId="77777777" w:rsidR="002979D6" w:rsidRPr="00ED047F" w:rsidRDefault="002979D6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</w:p>
    <w:p w14:paraId="4E28AF5C" w14:textId="0A07A7C8" w:rsidR="00192FD5" w:rsidRPr="0048122F" w:rsidRDefault="00AD519B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....</w:t>
      </w:r>
      <w:r w:rsidR="00192FD5" w:rsidRPr="0048122F">
        <w:rPr>
          <w:rFonts w:ascii="Times New Roman" w:hAnsi="Times New Roman"/>
          <w:sz w:val="22"/>
          <w:szCs w:val="22"/>
        </w:rPr>
        <w:t xml:space="preserve"> dnia </w:t>
      </w:r>
      <w:r>
        <w:rPr>
          <w:rFonts w:ascii="Times New Roman" w:hAnsi="Times New Roman"/>
          <w:sz w:val="22"/>
          <w:szCs w:val="22"/>
        </w:rPr>
        <w:t>………….</w:t>
      </w:r>
      <w:r w:rsidR="00192FD5" w:rsidRPr="0048122F">
        <w:rPr>
          <w:rFonts w:ascii="Times New Roman" w:hAnsi="Times New Roman"/>
          <w:sz w:val="22"/>
          <w:szCs w:val="22"/>
        </w:rPr>
        <w:t xml:space="preserve"> 20</w:t>
      </w:r>
      <w:r w:rsidR="00DE15C7" w:rsidRPr="0048122F">
        <w:rPr>
          <w:rFonts w:ascii="Times New Roman" w:hAnsi="Times New Roman"/>
          <w:sz w:val="22"/>
          <w:szCs w:val="22"/>
        </w:rPr>
        <w:t>2</w:t>
      </w:r>
      <w:r w:rsidR="002979D6">
        <w:rPr>
          <w:rFonts w:ascii="Times New Roman" w:hAnsi="Times New Roman"/>
          <w:sz w:val="22"/>
          <w:szCs w:val="22"/>
        </w:rPr>
        <w:t xml:space="preserve">3 </w:t>
      </w:r>
      <w:r w:rsidR="00192FD5" w:rsidRPr="0048122F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.</w:t>
      </w:r>
    </w:p>
    <w:p w14:paraId="09DC4361" w14:textId="3654DDD1" w:rsidR="00B24E65" w:rsidRDefault="00B24E65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</w:p>
    <w:p w14:paraId="70CE724A" w14:textId="3B037925" w:rsidR="001C72AF" w:rsidRDefault="001C72AF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</w:p>
    <w:p w14:paraId="0F4B4873" w14:textId="77777777" w:rsidR="001C72AF" w:rsidRPr="0048122F" w:rsidRDefault="001C72AF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</w:p>
    <w:p w14:paraId="62118361" w14:textId="77777777" w:rsidR="00B24E65" w:rsidRPr="0048122F" w:rsidRDefault="00B24E65" w:rsidP="00192FD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zCs w:val="22"/>
        </w:rPr>
      </w:pPr>
    </w:p>
    <w:p w14:paraId="2FEAA709" w14:textId="77777777" w:rsidR="005A022F" w:rsidRDefault="005A022F" w:rsidP="005A022F">
      <w:pPr>
        <w:pStyle w:val="Default"/>
        <w:spacing w:line="276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</w:t>
      </w:r>
    </w:p>
    <w:p w14:paraId="7E204330" w14:textId="52F06B3C" w:rsidR="005A022F" w:rsidRDefault="005A022F" w:rsidP="005A022F">
      <w:pPr>
        <w:pStyle w:val="Default"/>
        <w:spacing w:line="276" w:lineRule="auto"/>
        <w:ind w:left="4956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</w:t>
      </w:r>
      <w:r w:rsidR="005B5A12" w:rsidRPr="0048122F">
        <w:rPr>
          <w:rFonts w:ascii="Times New Roman" w:hAnsi="Times New Roman" w:cs="Times New Roman"/>
          <w:i/>
          <w:sz w:val="18"/>
          <w:szCs w:val="18"/>
        </w:rPr>
        <w:t>(pieczątka i podpis osoby/osób uprawnionej/-</w:t>
      </w:r>
      <w:proofErr w:type="spellStart"/>
      <w:r w:rsidR="005B5A12" w:rsidRPr="0048122F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</w:p>
    <w:p w14:paraId="30427665" w14:textId="3228C411" w:rsidR="00192FD5" w:rsidRPr="0048122F" w:rsidRDefault="005A022F" w:rsidP="005A022F">
      <w:pPr>
        <w:pStyle w:val="Default"/>
        <w:spacing w:line="276" w:lineRule="auto"/>
        <w:ind w:left="5664"/>
        <w:rPr>
          <w:rFonts w:ascii="Times New Roman" w:eastAsia="Verdana,Italic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5B5A12" w:rsidRPr="0048122F">
        <w:rPr>
          <w:rFonts w:ascii="Times New Roman" w:hAnsi="Times New Roman" w:cs="Times New Roman"/>
          <w:i/>
          <w:sz w:val="18"/>
          <w:szCs w:val="18"/>
        </w:rPr>
        <w:t>lub upoważnionej</w:t>
      </w:r>
      <w:r w:rsidR="00DF2797" w:rsidRPr="0048122F">
        <w:rPr>
          <w:rFonts w:ascii="Times New Roman" w:hAnsi="Times New Roman" w:cs="Times New Roman"/>
          <w:i/>
          <w:sz w:val="18"/>
          <w:szCs w:val="18"/>
        </w:rPr>
        <w:t>/-</w:t>
      </w:r>
      <w:proofErr w:type="spellStart"/>
      <w:r w:rsidR="00DF2797" w:rsidRPr="0048122F">
        <w:rPr>
          <w:rFonts w:ascii="Times New Roman" w:hAnsi="Times New Roman" w:cs="Times New Roman"/>
          <w:i/>
          <w:sz w:val="18"/>
          <w:szCs w:val="18"/>
        </w:rPr>
        <w:t>ych</w:t>
      </w:r>
      <w:proofErr w:type="spellEnd"/>
      <w:r w:rsidR="005B5A12" w:rsidRPr="0048122F">
        <w:rPr>
          <w:rFonts w:ascii="Times New Roman" w:hAnsi="Times New Roman" w:cs="Times New Roman"/>
          <w:i/>
          <w:sz w:val="18"/>
          <w:szCs w:val="18"/>
        </w:rPr>
        <w:t xml:space="preserve"> przez Wykonawcę)</w:t>
      </w:r>
    </w:p>
    <w:sectPr w:rsidR="00192FD5" w:rsidRPr="0048122F" w:rsidSect="005A022F">
      <w:pgSz w:w="11906" w:h="16838"/>
      <w:pgMar w:top="993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0C62" w14:textId="77777777" w:rsidR="006A1183" w:rsidRDefault="006A1183" w:rsidP="00596266">
      <w:pPr>
        <w:spacing w:line="240" w:lineRule="auto"/>
      </w:pPr>
      <w:r>
        <w:separator/>
      </w:r>
    </w:p>
  </w:endnote>
  <w:endnote w:type="continuationSeparator" w:id="0">
    <w:p w14:paraId="7EEFDAE7" w14:textId="77777777" w:rsidR="006A1183" w:rsidRDefault="006A1183" w:rsidP="00596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88B4" w14:textId="77777777" w:rsidR="006A1183" w:rsidRDefault="006A1183" w:rsidP="00596266">
      <w:pPr>
        <w:spacing w:line="240" w:lineRule="auto"/>
      </w:pPr>
      <w:r>
        <w:separator/>
      </w:r>
    </w:p>
  </w:footnote>
  <w:footnote w:type="continuationSeparator" w:id="0">
    <w:p w14:paraId="16BB873E" w14:textId="77777777" w:rsidR="006A1183" w:rsidRDefault="006A1183" w:rsidP="005962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C4"/>
    <w:multiLevelType w:val="hybridMultilevel"/>
    <w:tmpl w:val="8D3EEB4A"/>
    <w:lvl w:ilvl="0" w:tplc="0415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015363"/>
    <w:multiLevelType w:val="hybridMultilevel"/>
    <w:tmpl w:val="62E0A1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613C2B"/>
    <w:multiLevelType w:val="hybridMultilevel"/>
    <w:tmpl w:val="E6864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308B"/>
    <w:multiLevelType w:val="hybridMultilevel"/>
    <w:tmpl w:val="3828B5AE"/>
    <w:lvl w:ilvl="0" w:tplc="798677E8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C832FEC"/>
    <w:multiLevelType w:val="hybridMultilevel"/>
    <w:tmpl w:val="10A28B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0DF7788"/>
    <w:multiLevelType w:val="hybridMultilevel"/>
    <w:tmpl w:val="13B8B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4315B"/>
    <w:multiLevelType w:val="hybridMultilevel"/>
    <w:tmpl w:val="47C84478"/>
    <w:lvl w:ilvl="0" w:tplc="9230D6D6">
      <w:start w:val="1"/>
      <w:numFmt w:val="decimal"/>
      <w:lvlText w:val="%1)"/>
      <w:lvlJc w:val="left"/>
      <w:pPr>
        <w:ind w:left="1212" w:hanging="360"/>
      </w:pPr>
      <w:rPr>
        <w:rFonts w:ascii="Arial Narrow" w:hAnsi="Arial Narrow" w:cs="Arial Narrow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FB94948"/>
    <w:multiLevelType w:val="hybridMultilevel"/>
    <w:tmpl w:val="2924AF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976DE7"/>
    <w:multiLevelType w:val="hybridMultilevel"/>
    <w:tmpl w:val="2CAC3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7"/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3"/>
  </w:num>
  <w:num w:numId="11">
    <w:abstractNumId w:val="0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AA"/>
    <w:rsid w:val="00004A9F"/>
    <w:rsid w:val="00005B3B"/>
    <w:rsid w:val="00015D1B"/>
    <w:rsid w:val="00015FA9"/>
    <w:rsid w:val="00025B1B"/>
    <w:rsid w:val="00043A35"/>
    <w:rsid w:val="00052762"/>
    <w:rsid w:val="000562D0"/>
    <w:rsid w:val="0007171F"/>
    <w:rsid w:val="000721A8"/>
    <w:rsid w:val="00075CDA"/>
    <w:rsid w:val="000905EE"/>
    <w:rsid w:val="00092183"/>
    <w:rsid w:val="000A00A4"/>
    <w:rsid w:val="000A2CCA"/>
    <w:rsid w:val="000A3C8A"/>
    <w:rsid w:val="000A3CE4"/>
    <w:rsid w:val="000A4DCF"/>
    <w:rsid w:val="000A6DAB"/>
    <w:rsid w:val="000C147B"/>
    <w:rsid w:val="000C4A57"/>
    <w:rsid w:val="000C5187"/>
    <w:rsid w:val="000C786C"/>
    <w:rsid w:val="000D6DDD"/>
    <w:rsid w:val="000E2C7F"/>
    <w:rsid w:val="000F1A6C"/>
    <w:rsid w:val="000F533E"/>
    <w:rsid w:val="000F542D"/>
    <w:rsid w:val="001025D0"/>
    <w:rsid w:val="00166D07"/>
    <w:rsid w:val="001717F7"/>
    <w:rsid w:val="00174A5D"/>
    <w:rsid w:val="00187B25"/>
    <w:rsid w:val="00187CD8"/>
    <w:rsid w:val="00191A69"/>
    <w:rsid w:val="00191A7A"/>
    <w:rsid w:val="00192FD5"/>
    <w:rsid w:val="0019458D"/>
    <w:rsid w:val="001A31D1"/>
    <w:rsid w:val="001C446B"/>
    <w:rsid w:val="001C72AF"/>
    <w:rsid w:val="001E1DA8"/>
    <w:rsid w:val="001E3591"/>
    <w:rsid w:val="001F7226"/>
    <w:rsid w:val="001F78A7"/>
    <w:rsid w:val="00200CAD"/>
    <w:rsid w:val="0021116A"/>
    <w:rsid w:val="00235B8A"/>
    <w:rsid w:val="00235D49"/>
    <w:rsid w:val="00237800"/>
    <w:rsid w:val="0024743B"/>
    <w:rsid w:val="00253343"/>
    <w:rsid w:val="00263E49"/>
    <w:rsid w:val="00281F4E"/>
    <w:rsid w:val="00286AA5"/>
    <w:rsid w:val="002979D6"/>
    <w:rsid w:val="002A4A6C"/>
    <w:rsid w:val="002A6143"/>
    <w:rsid w:val="002C2C09"/>
    <w:rsid w:val="002C5782"/>
    <w:rsid w:val="002D21F7"/>
    <w:rsid w:val="002D595E"/>
    <w:rsid w:val="002D5DA0"/>
    <w:rsid w:val="002F264B"/>
    <w:rsid w:val="003115B9"/>
    <w:rsid w:val="00315325"/>
    <w:rsid w:val="00330D7A"/>
    <w:rsid w:val="00347451"/>
    <w:rsid w:val="00357C9A"/>
    <w:rsid w:val="00363468"/>
    <w:rsid w:val="003C2437"/>
    <w:rsid w:val="003C3A2A"/>
    <w:rsid w:val="003C4143"/>
    <w:rsid w:val="003D50B1"/>
    <w:rsid w:val="003F7695"/>
    <w:rsid w:val="00400E02"/>
    <w:rsid w:val="00414BD0"/>
    <w:rsid w:val="00420955"/>
    <w:rsid w:val="00420FF1"/>
    <w:rsid w:val="00432ADD"/>
    <w:rsid w:val="004537BB"/>
    <w:rsid w:val="0047158E"/>
    <w:rsid w:val="00472D42"/>
    <w:rsid w:val="00475AFD"/>
    <w:rsid w:val="0048122F"/>
    <w:rsid w:val="00482D91"/>
    <w:rsid w:val="00490739"/>
    <w:rsid w:val="004A0874"/>
    <w:rsid w:val="004A1CC4"/>
    <w:rsid w:val="004A7089"/>
    <w:rsid w:val="004B23AC"/>
    <w:rsid w:val="004B263B"/>
    <w:rsid w:val="004B2C39"/>
    <w:rsid w:val="004C049D"/>
    <w:rsid w:val="004D1E29"/>
    <w:rsid w:val="004D7BBD"/>
    <w:rsid w:val="004E44EF"/>
    <w:rsid w:val="004F7C0E"/>
    <w:rsid w:val="00513ED0"/>
    <w:rsid w:val="00523E39"/>
    <w:rsid w:val="0053094E"/>
    <w:rsid w:val="00537CD3"/>
    <w:rsid w:val="0055137D"/>
    <w:rsid w:val="00553256"/>
    <w:rsid w:val="0056668E"/>
    <w:rsid w:val="00570361"/>
    <w:rsid w:val="00584E3B"/>
    <w:rsid w:val="00586660"/>
    <w:rsid w:val="00587954"/>
    <w:rsid w:val="0059041A"/>
    <w:rsid w:val="0059516E"/>
    <w:rsid w:val="00596266"/>
    <w:rsid w:val="005A022F"/>
    <w:rsid w:val="005B388F"/>
    <w:rsid w:val="005B5A12"/>
    <w:rsid w:val="005E1C13"/>
    <w:rsid w:val="00602802"/>
    <w:rsid w:val="006047A0"/>
    <w:rsid w:val="0061373D"/>
    <w:rsid w:val="00626070"/>
    <w:rsid w:val="006305C5"/>
    <w:rsid w:val="0063682A"/>
    <w:rsid w:val="00650905"/>
    <w:rsid w:val="00651490"/>
    <w:rsid w:val="00651B49"/>
    <w:rsid w:val="00656A54"/>
    <w:rsid w:val="0066137B"/>
    <w:rsid w:val="00671545"/>
    <w:rsid w:val="00671609"/>
    <w:rsid w:val="00675E9C"/>
    <w:rsid w:val="00685B0B"/>
    <w:rsid w:val="00691D79"/>
    <w:rsid w:val="006A1183"/>
    <w:rsid w:val="006A3808"/>
    <w:rsid w:val="006B7E1E"/>
    <w:rsid w:val="006C16FA"/>
    <w:rsid w:val="006C5172"/>
    <w:rsid w:val="006C5DF4"/>
    <w:rsid w:val="006D0420"/>
    <w:rsid w:val="00704F7A"/>
    <w:rsid w:val="00706933"/>
    <w:rsid w:val="00721B1C"/>
    <w:rsid w:val="00735B1E"/>
    <w:rsid w:val="00743512"/>
    <w:rsid w:val="0076611F"/>
    <w:rsid w:val="0077407B"/>
    <w:rsid w:val="007875CE"/>
    <w:rsid w:val="007904D0"/>
    <w:rsid w:val="00790ECA"/>
    <w:rsid w:val="007B2C34"/>
    <w:rsid w:val="007B3E8B"/>
    <w:rsid w:val="007D25D5"/>
    <w:rsid w:val="007D5B9B"/>
    <w:rsid w:val="007F192A"/>
    <w:rsid w:val="007F7602"/>
    <w:rsid w:val="0082323D"/>
    <w:rsid w:val="008324A3"/>
    <w:rsid w:val="00842AB9"/>
    <w:rsid w:val="00851F17"/>
    <w:rsid w:val="00854132"/>
    <w:rsid w:val="008713DC"/>
    <w:rsid w:val="0088487A"/>
    <w:rsid w:val="0089293E"/>
    <w:rsid w:val="008A1CC1"/>
    <w:rsid w:val="008A25F5"/>
    <w:rsid w:val="008A399E"/>
    <w:rsid w:val="008B00F5"/>
    <w:rsid w:val="008B020A"/>
    <w:rsid w:val="008B1C32"/>
    <w:rsid w:val="008B26F7"/>
    <w:rsid w:val="008B2E96"/>
    <w:rsid w:val="008C0484"/>
    <w:rsid w:val="008C276A"/>
    <w:rsid w:val="008D3B37"/>
    <w:rsid w:val="008E2F2C"/>
    <w:rsid w:val="008E6EA6"/>
    <w:rsid w:val="008F25AC"/>
    <w:rsid w:val="008F3B12"/>
    <w:rsid w:val="008F5842"/>
    <w:rsid w:val="00910C31"/>
    <w:rsid w:val="00914203"/>
    <w:rsid w:val="0095226B"/>
    <w:rsid w:val="009523D1"/>
    <w:rsid w:val="00965632"/>
    <w:rsid w:val="00970D32"/>
    <w:rsid w:val="00971544"/>
    <w:rsid w:val="00980460"/>
    <w:rsid w:val="009A2039"/>
    <w:rsid w:val="009B50F3"/>
    <w:rsid w:val="009C6E69"/>
    <w:rsid w:val="009C7EE4"/>
    <w:rsid w:val="009E668C"/>
    <w:rsid w:val="00A126AA"/>
    <w:rsid w:val="00A1528E"/>
    <w:rsid w:val="00A32B8D"/>
    <w:rsid w:val="00A3397A"/>
    <w:rsid w:val="00A37C4C"/>
    <w:rsid w:val="00A60DA8"/>
    <w:rsid w:val="00A61E06"/>
    <w:rsid w:val="00A800F4"/>
    <w:rsid w:val="00A823C7"/>
    <w:rsid w:val="00AC12FF"/>
    <w:rsid w:val="00AC6028"/>
    <w:rsid w:val="00AC7E2E"/>
    <w:rsid w:val="00AD519B"/>
    <w:rsid w:val="00AE2872"/>
    <w:rsid w:val="00AF7E82"/>
    <w:rsid w:val="00B05EE8"/>
    <w:rsid w:val="00B24E65"/>
    <w:rsid w:val="00B27203"/>
    <w:rsid w:val="00B46DA1"/>
    <w:rsid w:val="00B56EE2"/>
    <w:rsid w:val="00B77DCA"/>
    <w:rsid w:val="00B83A43"/>
    <w:rsid w:val="00B936AA"/>
    <w:rsid w:val="00BA12B8"/>
    <w:rsid w:val="00BA3CB7"/>
    <w:rsid w:val="00BC448C"/>
    <w:rsid w:val="00BC575F"/>
    <w:rsid w:val="00BD01C7"/>
    <w:rsid w:val="00BF274D"/>
    <w:rsid w:val="00BF7487"/>
    <w:rsid w:val="00C10975"/>
    <w:rsid w:val="00C109CA"/>
    <w:rsid w:val="00C130E6"/>
    <w:rsid w:val="00C162F6"/>
    <w:rsid w:val="00C1799A"/>
    <w:rsid w:val="00C3384E"/>
    <w:rsid w:val="00C5290C"/>
    <w:rsid w:val="00C70DC7"/>
    <w:rsid w:val="00C870DE"/>
    <w:rsid w:val="00CA5DED"/>
    <w:rsid w:val="00CB0DAA"/>
    <w:rsid w:val="00CC60D6"/>
    <w:rsid w:val="00CC735F"/>
    <w:rsid w:val="00CE0CC5"/>
    <w:rsid w:val="00D0792B"/>
    <w:rsid w:val="00D1680B"/>
    <w:rsid w:val="00D30B84"/>
    <w:rsid w:val="00D41999"/>
    <w:rsid w:val="00D45B2E"/>
    <w:rsid w:val="00D75210"/>
    <w:rsid w:val="00D76C00"/>
    <w:rsid w:val="00D82712"/>
    <w:rsid w:val="00D8280C"/>
    <w:rsid w:val="00D85BB0"/>
    <w:rsid w:val="00DA295B"/>
    <w:rsid w:val="00DA505F"/>
    <w:rsid w:val="00DA7246"/>
    <w:rsid w:val="00DC5C61"/>
    <w:rsid w:val="00DD5E44"/>
    <w:rsid w:val="00DE15C7"/>
    <w:rsid w:val="00DF2797"/>
    <w:rsid w:val="00E02814"/>
    <w:rsid w:val="00E11840"/>
    <w:rsid w:val="00E129ED"/>
    <w:rsid w:val="00E2295D"/>
    <w:rsid w:val="00E23AA1"/>
    <w:rsid w:val="00E35C10"/>
    <w:rsid w:val="00E45E68"/>
    <w:rsid w:val="00E545C7"/>
    <w:rsid w:val="00E62A13"/>
    <w:rsid w:val="00E66DB7"/>
    <w:rsid w:val="00E67A45"/>
    <w:rsid w:val="00E71370"/>
    <w:rsid w:val="00E901BE"/>
    <w:rsid w:val="00E92926"/>
    <w:rsid w:val="00E93BDC"/>
    <w:rsid w:val="00EA119B"/>
    <w:rsid w:val="00EA46F0"/>
    <w:rsid w:val="00ED047F"/>
    <w:rsid w:val="00ED50F2"/>
    <w:rsid w:val="00ED70D3"/>
    <w:rsid w:val="00EE5121"/>
    <w:rsid w:val="00EE605D"/>
    <w:rsid w:val="00F014B8"/>
    <w:rsid w:val="00F07772"/>
    <w:rsid w:val="00F11B50"/>
    <w:rsid w:val="00F16D74"/>
    <w:rsid w:val="00F32180"/>
    <w:rsid w:val="00F36893"/>
    <w:rsid w:val="00F42545"/>
    <w:rsid w:val="00F5025E"/>
    <w:rsid w:val="00F527DA"/>
    <w:rsid w:val="00F53C51"/>
    <w:rsid w:val="00F772E1"/>
    <w:rsid w:val="00F83835"/>
    <w:rsid w:val="00F84432"/>
    <w:rsid w:val="00F854FF"/>
    <w:rsid w:val="00F878D3"/>
    <w:rsid w:val="00F930F1"/>
    <w:rsid w:val="00FA0582"/>
    <w:rsid w:val="00FB0223"/>
    <w:rsid w:val="00FB037C"/>
    <w:rsid w:val="00FD2FD1"/>
    <w:rsid w:val="00FE1436"/>
    <w:rsid w:val="00FE3047"/>
    <w:rsid w:val="00FF0E7E"/>
    <w:rsid w:val="00FF59CF"/>
    <w:rsid w:val="00FF5D59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C08B"/>
  <w15:docId w15:val="{07A950FA-EA40-4306-B9C0-5B32415D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FD1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962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96266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962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6266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rsid w:val="005B5A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9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9E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75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75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75CE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75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75CE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53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0175-0B14-4615-84EF-8D8A92FF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Szalowska, Aneta</cp:lastModifiedBy>
  <cp:revision>2</cp:revision>
  <cp:lastPrinted>2021-10-15T08:34:00Z</cp:lastPrinted>
  <dcterms:created xsi:type="dcterms:W3CDTF">2023-12-06T06:01:00Z</dcterms:created>
  <dcterms:modified xsi:type="dcterms:W3CDTF">2023-12-06T06:01:00Z</dcterms:modified>
</cp:coreProperties>
</file>